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219A" w14:textId="77777777" w:rsidR="00F7548D" w:rsidRPr="006572A3" w:rsidRDefault="00AC0AEA" w:rsidP="00F7548D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bookmarkStart w:id="0" w:name="_Hlk65768099"/>
      <w:r w:rsidR="00F7548D">
        <w:rPr>
          <w:rFonts w:asciiTheme="majorEastAsia" w:eastAsiaTheme="majorEastAsia" w:hAnsiTheme="majorEastAsia" w:hint="eastAsia"/>
          <w:sz w:val="22"/>
        </w:rPr>
        <w:t>名前：</w:t>
      </w:r>
      <w:r w:rsidR="00F7548D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39770AF" w14:textId="1983D1E9" w:rsidR="006572A3" w:rsidRPr="006572A3" w:rsidRDefault="006572A3" w:rsidP="000E7E80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7D3F1468" w14:textId="32A41E29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C467C6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F7548D">
        <w:rPr>
          <w:rFonts w:ascii="UD Digi Kyokasho NK-R" w:eastAsia="UD Digi Kyokasho NK-R" w:hAnsiTheme="majorEastAsia" w:hint="eastAsia"/>
          <w:sz w:val="22"/>
        </w:rPr>
        <w:t>の</w:t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="00F7548D"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69BB1981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C467C6">
        <w:rPr>
          <w:rFonts w:ascii="UD Digi Kyokasho NK-R" w:eastAsia="UD Digi Kyokasho NK-R" w:hAnsiTheme="majorEastAsia" w:hint="eastAsia"/>
          <w:sz w:val="22"/>
        </w:rPr>
        <w:t>１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F7548D">
        <w:rPr>
          <w:rFonts w:ascii="ＭＳ 明朝" w:eastAsia="ＭＳ 明朝" w:hAnsi="ＭＳ 明朝" w:cs="ＭＳ 明朝"/>
          <w:sz w:val="22"/>
        </w:rPr>
        <w:t>➀</w:t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 w:rsidR="00F7548D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F7548D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F7548D">
        <w:rPr>
          <w:rFonts w:ascii="UD Digi Kyokasho NK-R" w:eastAsia="UD Digi Kyokasho NK-R" w:hAnsi="ＭＳ 明朝" w:cs="ＭＳ 明朝" w:hint="eastAsia"/>
          <w:sz w:val="22"/>
        </w:rPr>
        <w:t>の</w:t>
      </w:r>
      <w:r w:rsidR="00F7548D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="ＭＳ 明朝" w:cs="ＭＳ 明朝"/>
                <w:sz w:val="11"/>
              </w:rPr>
              <w:t>ほう</w:t>
            </w:r>
          </w:rt>
          <w:rubyBase>
            <w:r w:rsidR="00F7548D">
              <w:rPr>
                <w:rFonts w:ascii="UD Digi Kyokasho NK-R" w:eastAsia="UD Digi Kyokasho NK-R" w:hAnsi="ＭＳ 明朝" w:cs="ＭＳ 明朝"/>
                <w:sz w:val="22"/>
              </w:rPr>
              <w:t>法</w:t>
            </w:r>
          </w:rubyBase>
        </w:ruby>
      </w:r>
      <w:r w:rsidR="00F7548D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="ＭＳ 明朝" w:cs="ＭＳ 明朝"/>
                <w:sz w:val="11"/>
              </w:rPr>
              <w:t>せい</w:t>
            </w:r>
          </w:rt>
          <w:rubyBase>
            <w:r w:rsidR="00F7548D">
              <w:rPr>
                <w:rFonts w:ascii="UD Digi Kyokasho NK-R" w:eastAsia="UD Digi Kyokasho NK-R" w:hAnsi="ＭＳ 明朝" w:cs="ＭＳ 明朝"/>
                <w:sz w:val="22"/>
              </w:rPr>
              <w:t>制</w:t>
            </w:r>
          </w:rubyBase>
        </w:ruby>
      </w:r>
      <w:r w:rsidR="00F7548D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F7548D" w:rsidRPr="00F7548D">
              <w:rPr>
                <w:rFonts w:ascii="UD Digi Kyokasho NK-R" w:eastAsia="UD Digi Kyokasho NK-R" w:hAnsi="ＭＳ 明朝" w:cs="ＭＳ 明朝"/>
                <w:sz w:val="11"/>
              </w:rPr>
              <w:t>ど</w:t>
            </w:r>
          </w:rt>
          <w:rubyBase>
            <w:r w:rsidR="00F7548D">
              <w:rPr>
                <w:rFonts w:ascii="UD Digi Kyokasho NK-R" w:eastAsia="UD Digi Kyokasho NK-R" w:hAnsi="ＭＳ 明朝" w:cs="ＭＳ 明朝"/>
                <w:sz w:val="22"/>
              </w:rPr>
              <w:t>度</w:t>
            </w:r>
          </w:rubyBase>
        </w:ruby>
      </w:r>
      <w:r w:rsidR="00F7548D" w:rsidRPr="00C02AFA">
        <w:rPr>
          <w:rFonts w:ascii="UD Digi Kyokasho NK-R" w:eastAsia="UD Digi Kyokasho NK-R" w:hAnsiTheme="majorEastAsia" w:hint="eastAsia"/>
          <w:sz w:val="22"/>
        </w:rPr>
        <w:t>」</w:t>
      </w:r>
      <w:r w:rsidR="00A75A86">
        <w:rPr>
          <w:rFonts w:ascii="UD Digi Kyokasho NK-R" w:eastAsia="UD Digi Kyokasho NK-R" w:hAnsiTheme="majorEastAsia" w:hint="eastAsia"/>
          <w:sz w:val="22"/>
        </w:rPr>
        <w:t>P174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304FC6D" w14:textId="542C514B" w:rsidR="00320EA9" w:rsidRPr="00F7548D" w:rsidRDefault="000E7E80" w:rsidP="008E2432">
      <w:pPr>
        <w:rPr>
          <w:rFonts w:ascii="UD デジタル 教科書体 NK-R" w:eastAsia="UD デジタル 教科書体 NK-R" w:hAnsiTheme="majorEastAsia" w:hint="eastAsia"/>
          <w:b/>
          <w:sz w:val="24"/>
          <w:szCs w:val="24"/>
        </w:rPr>
      </w:pPr>
      <w:bookmarkStart w:id="1" w:name="_Hlk64841041"/>
      <w:r w:rsidRPr="00F754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F7548D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48D" w:rsidRPr="00F7548D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F7548D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F7548D">
        <w:rPr>
          <w:rFonts w:ascii="UD デジタル 教科書体 NK-R" w:eastAsia="UD デジタル 教科書体 NK-R" w:hAnsiTheme="majorEastAsia"/>
          <w:b/>
          <w:sz w:val="24"/>
          <w:szCs w:val="24"/>
        </w:rPr>
        <w:t>30</w:t>
      </w:r>
      <w:r w:rsidR="00F7548D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48D" w:rsidRPr="00F7548D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F7548D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="00A75A86" w:rsidRPr="00F754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 </w:t>
      </w:r>
      <w:r w:rsidR="00F7548D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48D" w:rsidRPr="00F7548D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そう</w:t>
            </w:r>
          </w:rt>
          <w:rubyBase>
            <w:r w:rsidR="00F7548D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総</w:t>
            </w:r>
          </w:rubyBase>
        </w:ruby>
      </w:r>
      <w:r w:rsidR="00F7548D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48D" w:rsidRPr="00F7548D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ごう</w:t>
            </w:r>
          </w:rt>
          <w:rubyBase>
            <w:r w:rsidR="00F7548D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合</w:t>
            </w:r>
          </w:rubyBase>
        </w:ruby>
      </w:r>
      <w:r w:rsidR="00F7548D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48D" w:rsidRPr="00F7548D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F7548D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F7548D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48D" w:rsidRPr="00F7548D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F7548D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</w:p>
    <w:bookmarkStart w:id="2" w:name="_Hlk65768147"/>
    <w:bookmarkStart w:id="3" w:name="_Hlk65768255"/>
    <w:p w14:paraId="3DE60B1F" w14:textId="0011576D" w:rsidR="00F7548D" w:rsidRDefault="00F7548D" w:rsidP="00823CB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7548D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F7548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7548D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F7548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7548D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F7548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F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7548D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F7548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7548D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F7548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7548D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F7548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7548D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F7548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bookmarkEnd w:id="3"/>
    <w:p w14:paraId="3D456DEB" w14:textId="77777777" w:rsidR="00F7548D" w:rsidRPr="00B753E3" w:rsidRDefault="00F7548D" w:rsidP="00F7548D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10060" w:type="dxa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7230"/>
      </w:tblGrid>
      <w:tr w:rsidR="00A75A86" w:rsidRPr="00A75A86" w14:paraId="0F410C60" w14:textId="77777777" w:rsidTr="00F7548D">
        <w:trPr>
          <w:trHeight w:val="7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7146E067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428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5A86" w:rsidRPr="00A75A86" w14:paraId="1A69B175" w14:textId="77777777" w:rsidTr="00F7548D">
        <w:trPr>
          <w:trHeight w:val="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A2F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障害者手帳・等級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676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5A86" w:rsidRPr="00A75A86" w14:paraId="24956D86" w14:textId="77777777" w:rsidTr="00F7548D">
        <w:trPr>
          <w:trHeight w:val="9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F54" w14:textId="77777777" w:rsid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大学1年生</w:t>
            </w:r>
          </w:p>
          <w:p w14:paraId="63C9A141" w14:textId="60A11D1A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18歳）の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CF4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5A86" w:rsidRPr="00A75A86" w14:paraId="368EC710" w14:textId="77777777" w:rsidTr="00F7548D">
        <w:trPr>
          <w:trHeight w:val="1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8234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9歳の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42C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5A86" w:rsidRPr="00A75A86" w14:paraId="153388C7" w14:textId="77777777" w:rsidTr="00F7548D">
        <w:trPr>
          <w:trHeight w:val="10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8ACE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20歳の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BA14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5A86" w:rsidRPr="00A75A86" w14:paraId="7F6EE576" w14:textId="77777777" w:rsidTr="00F7548D">
        <w:trPr>
          <w:trHeight w:val="1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0957" w14:textId="77777777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現在の状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1D2" w14:textId="77777777" w:rsid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（訓練中）　　　　</w:t>
            </w:r>
          </w:p>
          <w:p w14:paraId="536E3D48" w14:textId="77777777" w:rsid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</w:p>
          <w:p w14:paraId="05414D9C" w14:textId="69D91911" w:rsid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訓練以外）</w:t>
            </w:r>
          </w:p>
          <w:p w14:paraId="4FA03739" w14:textId="354B1F22" w:rsid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5A8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日常生活）</w:t>
            </w:r>
          </w:p>
          <w:p w14:paraId="765A40A5" w14:textId="647DF801" w:rsidR="00A75A86" w:rsidRPr="00A75A86" w:rsidRDefault="00A75A86" w:rsidP="00F7548D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bookmarkEnd w:id="1"/>
    </w:tbl>
    <w:p w14:paraId="44F62032" w14:textId="77777777" w:rsidR="00A75A86" w:rsidRPr="00A75A86" w:rsidRDefault="00A75A86" w:rsidP="008E2432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A75A86" w:rsidRPr="00A75A86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C5CDF" w14:textId="77777777" w:rsidR="00C0050E" w:rsidRDefault="00C0050E" w:rsidP="00AB18E6">
      <w:r>
        <w:separator/>
      </w:r>
    </w:p>
  </w:endnote>
  <w:endnote w:type="continuationSeparator" w:id="0">
    <w:p w14:paraId="09C5D187" w14:textId="77777777" w:rsidR="00C0050E" w:rsidRDefault="00C0050E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2B190" w14:textId="77777777" w:rsidR="00C0050E" w:rsidRDefault="00C0050E" w:rsidP="00AB18E6">
      <w:r>
        <w:separator/>
      </w:r>
    </w:p>
  </w:footnote>
  <w:footnote w:type="continuationSeparator" w:id="0">
    <w:p w14:paraId="38A7151B" w14:textId="77777777" w:rsidR="00C0050E" w:rsidRDefault="00C0050E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68AE5D5E" w:rsidR="00C975A1" w:rsidRPr="00F7548D" w:rsidRDefault="00F7548D" w:rsidP="00F7548D">
    <w:pPr>
      <w:pStyle w:val="a3"/>
      <w:jc w:val="right"/>
      <w:rPr>
        <w:rFonts w:asciiTheme="majorEastAsia" w:eastAsiaTheme="majorEastAsia" w:hAnsiTheme="majorEastAsia"/>
        <w:b/>
        <w:bCs/>
        <w:sz w:val="22"/>
      </w:rPr>
    </w:pPr>
    <w:bookmarkStart w:id="4" w:name="_Hlk65768193"/>
    <w:bookmarkStart w:id="5" w:name="_Hlk65768194"/>
    <w:bookmarkStart w:id="6" w:name="_Hlk65768314"/>
    <w:bookmarkStart w:id="7" w:name="_Hlk65768315"/>
    <w:bookmarkStart w:id="8" w:name="_Hlk65768410"/>
    <w:bookmarkStart w:id="9" w:name="_Hlk65768411"/>
    <w:bookmarkStart w:id="10" w:name="_Hlk65768641"/>
    <w:bookmarkStart w:id="11" w:name="_Hlk65768642"/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C6BB2"/>
    <w:rsid w:val="000D1D5D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54C6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75A86"/>
    <w:rsid w:val="00A85252"/>
    <w:rsid w:val="00A85F0E"/>
    <w:rsid w:val="00AB18E6"/>
    <w:rsid w:val="00AC0AEA"/>
    <w:rsid w:val="00AD5246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B7756"/>
    <w:rsid w:val="00BC02E2"/>
    <w:rsid w:val="00BD59CC"/>
    <w:rsid w:val="00BE2BEB"/>
    <w:rsid w:val="00BF0C60"/>
    <w:rsid w:val="00C0050E"/>
    <w:rsid w:val="00C07FBD"/>
    <w:rsid w:val="00C10FCE"/>
    <w:rsid w:val="00C365FC"/>
    <w:rsid w:val="00C37FE7"/>
    <w:rsid w:val="00C43422"/>
    <w:rsid w:val="00C467C6"/>
    <w:rsid w:val="00C52AEF"/>
    <w:rsid w:val="00C914DE"/>
    <w:rsid w:val="00C975A1"/>
    <w:rsid w:val="00CA6CB7"/>
    <w:rsid w:val="00CA73C0"/>
    <w:rsid w:val="00CB39F6"/>
    <w:rsid w:val="00CB7409"/>
    <w:rsid w:val="00CC071A"/>
    <w:rsid w:val="00CC4F96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73094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7548D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F75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4</cp:revision>
  <cp:lastPrinted>2018-05-15T21:46:00Z</cp:lastPrinted>
  <dcterms:created xsi:type="dcterms:W3CDTF">2021-02-28T20:55:00Z</dcterms:created>
  <dcterms:modified xsi:type="dcterms:W3CDTF">2021-03-04T07:54:00Z</dcterms:modified>
</cp:coreProperties>
</file>